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3" w:rsidRDefault="003B3703" w:rsidP="003B3703">
      <w:pPr>
        <w:jc w:val="center"/>
        <w:rPr>
          <w:b/>
          <w:sz w:val="48"/>
          <w:szCs w:val="48"/>
        </w:rPr>
      </w:pPr>
    </w:p>
    <w:p w:rsidR="003B3703" w:rsidRDefault="003B3703" w:rsidP="003B3703">
      <w:pPr>
        <w:jc w:val="center"/>
        <w:rPr>
          <w:b/>
          <w:sz w:val="48"/>
          <w:szCs w:val="48"/>
        </w:rPr>
      </w:pPr>
    </w:p>
    <w:p w:rsidR="003B3703" w:rsidRDefault="003B3703" w:rsidP="003B3703">
      <w:pPr>
        <w:jc w:val="center"/>
        <w:rPr>
          <w:b/>
          <w:sz w:val="48"/>
          <w:szCs w:val="48"/>
        </w:rPr>
      </w:pPr>
    </w:p>
    <w:p w:rsidR="003B3703" w:rsidRDefault="003B3703" w:rsidP="003B37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тегрированный урок по алгебре</w:t>
      </w:r>
    </w:p>
    <w:p w:rsidR="00240324" w:rsidRDefault="003B3703" w:rsidP="003B37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7 класс</w:t>
      </w:r>
    </w:p>
    <w:p w:rsidR="003B3703" w:rsidRDefault="003B3703" w:rsidP="003B3703">
      <w:pPr>
        <w:jc w:val="center"/>
        <w:rPr>
          <w:b/>
          <w:sz w:val="48"/>
          <w:szCs w:val="48"/>
        </w:rPr>
      </w:pPr>
    </w:p>
    <w:p w:rsidR="003B3703" w:rsidRDefault="003B3703" w:rsidP="003B3703">
      <w:pPr>
        <w:jc w:val="center"/>
        <w:rPr>
          <w:b/>
          <w:sz w:val="48"/>
          <w:szCs w:val="48"/>
        </w:rPr>
      </w:pPr>
    </w:p>
    <w:p w:rsidR="003B3703" w:rsidRDefault="003B3703" w:rsidP="003B37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ешение задач с помощью уравнений»</w:t>
      </w:r>
    </w:p>
    <w:p w:rsidR="003B3703" w:rsidRDefault="003B3703" w:rsidP="003B3703">
      <w:pPr>
        <w:jc w:val="center"/>
        <w:rPr>
          <w:b/>
          <w:sz w:val="40"/>
          <w:szCs w:val="40"/>
        </w:rPr>
      </w:pPr>
    </w:p>
    <w:p w:rsidR="003B3703" w:rsidRDefault="003B3703" w:rsidP="003B3703">
      <w:pPr>
        <w:jc w:val="center"/>
        <w:rPr>
          <w:b/>
          <w:sz w:val="40"/>
          <w:szCs w:val="40"/>
        </w:rPr>
      </w:pPr>
    </w:p>
    <w:p w:rsidR="003B3703" w:rsidRDefault="003B3703" w:rsidP="003B3703">
      <w:pPr>
        <w:jc w:val="center"/>
        <w:rPr>
          <w:b/>
          <w:sz w:val="40"/>
          <w:szCs w:val="40"/>
        </w:rPr>
      </w:pPr>
    </w:p>
    <w:p w:rsidR="003B3703" w:rsidRDefault="003B3703" w:rsidP="003B3703">
      <w:pPr>
        <w:jc w:val="center"/>
        <w:rPr>
          <w:b/>
          <w:sz w:val="40"/>
          <w:szCs w:val="40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Учитель</w:t>
      </w:r>
      <w:proofErr w:type="gramStart"/>
      <w:r>
        <w:rPr>
          <w:b/>
          <w:sz w:val="32"/>
          <w:szCs w:val="32"/>
        </w:rPr>
        <w:t>:Р</w:t>
      </w:r>
      <w:proofErr w:type="gramEnd"/>
      <w:r>
        <w:rPr>
          <w:b/>
          <w:sz w:val="32"/>
          <w:szCs w:val="32"/>
        </w:rPr>
        <w:t>ыбина</w:t>
      </w:r>
      <w:proofErr w:type="spellEnd"/>
      <w:r>
        <w:rPr>
          <w:b/>
          <w:sz w:val="32"/>
          <w:szCs w:val="32"/>
        </w:rPr>
        <w:t xml:space="preserve"> Т.В.</w:t>
      </w: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jc w:val="right"/>
        <w:rPr>
          <w:b/>
          <w:sz w:val="32"/>
          <w:szCs w:val="32"/>
        </w:rPr>
      </w:pPr>
    </w:p>
    <w:p w:rsidR="003B3703" w:rsidRDefault="003B3703" w:rsidP="003B3703">
      <w:pPr>
        <w:rPr>
          <w:sz w:val="28"/>
          <w:szCs w:val="28"/>
        </w:rPr>
      </w:pPr>
    </w:p>
    <w:p w:rsidR="003B3703" w:rsidRDefault="003B3703" w:rsidP="003B3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ула – мой родной город.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>Тема: Решение задач с помощью уравнений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>Цели урока: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>- обобщение навыков решения задач с помощью уравнений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>- познакомить учащихся с фрагментами истории родного города.</w:t>
      </w:r>
    </w:p>
    <w:p w:rsidR="003B3703" w:rsidRDefault="003B3703" w:rsidP="003B3703">
      <w:pPr>
        <w:rPr>
          <w:sz w:val="28"/>
          <w:szCs w:val="28"/>
        </w:rPr>
      </w:pPr>
    </w:p>
    <w:p w:rsidR="003B3703" w:rsidRDefault="003B3703" w:rsidP="003B370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УРОКА.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Сегодня на уроке мы будем решать нетрадиционные задачи с помощью уравнений. Поэтому нам понадобятся знания по теории уравнений.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>1)Что называется уравнением?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>2)Что значит решить уравнение?</w:t>
      </w:r>
    </w:p>
    <w:p w:rsidR="003B3703" w:rsidRDefault="003B3703" w:rsidP="003B3703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4076C7">
        <w:rPr>
          <w:sz w:val="28"/>
          <w:szCs w:val="28"/>
        </w:rPr>
        <w:t>Дайте определение корня уравнения?</w:t>
      </w:r>
    </w:p>
    <w:p w:rsidR="004076C7" w:rsidRDefault="004076C7" w:rsidP="003B3703">
      <w:pPr>
        <w:rPr>
          <w:sz w:val="28"/>
          <w:szCs w:val="28"/>
        </w:rPr>
      </w:pPr>
      <w:r>
        <w:rPr>
          <w:sz w:val="28"/>
          <w:szCs w:val="28"/>
        </w:rPr>
        <w:t>4)Какие уравнения называются равносильными?</w:t>
      </w:r>
    </w:p>
    <w:p w:rsidR="004076C7" w:rsidRDefault="004076C7" w:rsidP="003B3703">
      <w:pPr>
        <w:rPr>
          <w:sz w:val="28"/>
          <w:szCs w:val="28"/>
        </w:rPr>
      </w:pPr>
      <w:r>
        <w:rPr>
          <w:sz w:val="28"/>
          <w:szCs w:val="28"/>
        </w:rPr>
        <w:t>5)Сформулируйте алгоритм решения уравнений?</w:t>
      </w:r>
    </w:p>
    <w:p w:rsidR="004076C7" w:rsidRDefault="004076C7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Все задачи связаны с историей нашего города. Первые упоминания о Туле были еще в </w:t>
      </w:r>
      <w:proofErr w:type="spellStart"/>
      <w:r>
        <w:rPr>
          <w:sz w:val="28"/>
          <w:szCs w:val="28"/>
        </w:rPr>
        <w:t>Никоновской</w:t>
      </w:r>
      <w:proofErr w:type="spellEnd"/>
      <w:r>
        <w:rPr>
          <w:sz w:val="28"/>
          <w:szCs w:val="28"/>
        </w:rPr>
        <w:t xml:space="preserve"> летописи в 1146г. Здесь было основано первое поселение, называемое городищем (Ныне территория Оружейного завода). Во второй половине 15века Тула вошла в состав единого Российского государства (Московское княжество). В 1507г. Тула становится крепостью Засечной черты и в городе начинается строительство Кремля. Вокруг Кремля рос и развивался город. На левом берегу </w:t>
      </w:r>
      <w:proofErr w:type="spellStart"/>
      <w:r>
        <w:rPr>
          <w:sz w:val="28"/>
          <w:szCs w:val="28"/>
        </w:rPr>
        <w:t>Упы</w:t>
      </w:r>
      <w:proofErr w:type="spellEnd"/>
      <w:r>
        <w:rPr>
          <w:sz w:val="28"/>
          <w:szCs w:val="28"/>
        </w:rPr>
        <w:t>, тяготея к Кремлю, разместился посад.</w:t>
      </w:r>
    </w:p>
    <w:p w:rsidR="004076C7" w:rsidRDefault="004076C7" w:rsidP="003B3703">
      <w:pPr>
        <w:rPr>
          <w:i/>
          <w:sz w:val="24"/>
          <w:szCs w:val="24"/>
        </w:rPr>
      </w:pPr>
      <w:r>
        <w:rPr>
          <w:b/>
          <w:sz w:val="28"/>
          <w:szCs w:val="28"/>
          <w:u w:val="single"/>
        </w:rPr>
        <w:t>Задача №1</w:t>
      </w:r>
      <w:proofErr w:type="gramStart"/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о данным писцовой книги 1588-1589  годов, в Туле проживало 882 человека. Торговцы составляли 50% от ремесленников, а ратных людей было на 2 больше, чем торговцев. Сколько торговцев, ремесленников и ратных людей проживало в городе</w:t>
      </w:r>
      <w:r w:rsidR="00B826E6">
        <w:rPr>
          <w:i/>
          <w:sz w:val="28"/>
          <w:szCs w:val="28"/>
        </w:rPr>
        <w:t>? (</w:t>
      </w:r>
      <w:r w:rsidR="00B826E6">
        <w:rPr>
          <w:i/>
          <w:sz w:val="24"/>
          <w:szCs w:val="24"/>
        </w:rPr>
        <w:t>задачу решать с подробным оформлением на доске и в тетрадях)</w:t>
      </w:r>
    </w:p>
    <w:p w:rsidR="00B826E6" w:rsidRDefault="00B826E6" w:rsidP="003B3703">
      <w:pPr>
        <w:rPr>
          <w:i/>
          <w:sz w:val="24"/>
          <w:szCs w:val="24"/>
        </w:rPr>
      </w:pPr>
    </w:p>
    <w:p w:rsidR="00B826E6" w:rsidRDefault="00B826E6" w:rsidP="003B3703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Медленно росла Тула. Однако к середине 17 века набеги перестали угрожать </w:t>
      </w:r>
      <w:proofErr w:type="gramStart"/>
      <w:r>
        <w:rPr>
          <w:sz w:val="28"/>
          <w:szCs w:val="28"/>
        </w:rPr>
        <w:t>городу</w:t>
      </w:r>
      <w:proofErr w:type="gramEnd"/>
      <w:r>
        <w:rPr>
          <w:sz w:val="28"/>
          <w:szCs w:val="28"/>
        </w:rPr>
        <w:t xml:space="preserve"> и он постепенно становится все более известным центром ремесла и торговли.</w:t>
      </w:r>
    </w:p>
    <w:p w:rsidR="00B826E6" w:rsidRDefault="00B826E6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Под стенами крепости с утра шумит торг. Бойко торгуют в лавках, на столах, </w:t>
      </w:r>
      <w:proofErr w:type="spellStart"/>
      <w:r>
        <w:rPr>
          <w:sz w:val="28"/>
          <w:szCs w:val="28"/>
        </w:rPr>
        <w:t>пристенках</w:t>
      </w:r>
      <w:proofErr w:type="spellEnd"/>
      <w:r>
        <w:rPr>
          <w:sz w:val="28"/>
          <w:szCs w:val="28"/>
        </w:rPr>
        <w:t xml:space="preserve">. Всякого товару здесь </w:t>
      </w:r>
      <w:proofErr w:type="spellStart"/>
      <w:r>
        <w:rPr>
          <w:sz w:val="28"/>
          <w:szCs w:val="28"/>
        </w:rPr>
        <w:t>понакладено</w:t>
      </w:r>
      <w:proofErr w:type="spellEnd"/>
      <w:r>
        <w:rPr>
          <w:sz w:val="28"/>
          <w:szCs w:val="28"/>
        </w:rPr>
        <w:t>, 33 лавки в одном только железном ряду, торгуют «ножницами», топорищами и всяким другим товаром.</w:t>
      </w:r>
    </w:p>
    <w:p w:rsidR="00184760" w:rsidRDefault="00184760" w:rsidP="003B3703">
      <w:pPr>
        <w:rPr>
          <w:sz w:val="28"/>
          <w:szCs w:val="28"/>
        </w:rPr>
      </w:pPr>
    </w:p>
    <w:p w:rsidR="00184760" w:rsidRDefault="00965920" w:rsidP="003B370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Задача </w:t>
      </w:r>
      <w:r w:rsidR="0050395C">
        <w:rPr>
          <w:b/>
          <w:sz w:val="28"/>
          <w:szCs w:val="28"/>
          <w:u w:val="single"/>
        </w:rPr>
        <w:t>№2</w:t>
      </w:r>
      <w:proofErr w:type="gramStart"/>
      <w:r w:rsidR="0050395C">
        <w:rPr>
          <w:b/>
          <w:sz w:val="28"/>
          <w:szCs w:val="28"/>
          <w:u w:val="single"/>
        </w:rPr>
        <w:t xml:space="preserve"> </w:t>
      </w:r>
      <w:r w:rsidR="0050395C">
        <w:rPr>
          <w:i/>
          <w:sz w:val="28"/>
          <w:szCs w:val="28"/>
        </w:rPr>
        <w:t xml:space="preserve"> В</w:t>
      </w:r>
      <w:proofErr w:type="gramEnd"/>
      <w:r w:rsidR="0050395C">
        <w:rPr>
          <w:i/>
          <w:sz w:val="28"/>
          <w:szCs w:val="28"/>
        </w:rPr>
        <w:t xml:space="preserve">  1638  году самопалы ковали  12  человек, а броню и латы – на  4  кузнеца меньше. Число кузнецов ковавших броню, составляло  60%  от числа кузнецов ковавших латы. </w:t>
      </w:r>
      <w:r w:rsidR="00184760">
        <w:rPr>
          <w:i/>
          <w:sz w:val="28"/>
          <w:szCs w:val="28"/>
        </w:rPr>
        <w:t xml:space="preserve"> </w:t>
      </w:r>
      <w:proofErr w:type="gramStart"/>
      <w:r w:rsidR="00184760">
        <w:rPr>
          <w:i/>
          <w:sz w:val="28"/>
          <w:szCs w:val="28"/>
        </w:rPr>
        <w:t xml:space="preserve">Сколько кузнецов ковало броню и сколько латы?  </w:t>
      </w:r>
      <w:proofErr w:type="gramEnd"/>
      <w:r w:rsidR="00184760">
        <w:rPr>
          <w:i/>
          <w:sz w:val="28"/>
          <w:szCs w:val="28"/>
        </w:rPr>
        <w:t xml:space="preserve">( </w:t>
      </w:r>
      <w:r w:rsidR="00184760">
        <w:rPr>
          <w:i/>
          <w:sz w:val="24"/>
          <w:szCs w:val="24"/>
        </w:rPr>
        <w:t>Задачу решить устно.</w:t>
      </w:r>
      <w:r w:rsidR="00184760">
        <w:rPr>
          <w:i/>
          <w:sz w:val="28"/>
          <w:szCs w:val="28"/>
        </w:rPr>
        <w:t>)</w:t>
      </w:r>
      <w:r w:rsidR="0050395C">
        <w:rPr>
          <w:i/>
          <w:sz w:val="28"/>
          <w:szCs w:val="28"/>
        </w:rPr>
        <w:t xml:space="preserve"> </w:t>
      </w:r>
    </w:p>
    <w:p w:rsidR="00184760" w:rsidRDefault="00184760" w:rsidP="003B3703">
      <w:pPr>
        <w:rPr>
          <w:i/>
          <w:sz w:val="28"/>
          <w:szCs w:val="28"/>
        </w:rPr>
      </w:pPr>
    </w:p>
    <w:p w:rsidR="00184760" w:rsidRDefault="00184760" w:rsidP="003B3703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Посадские   мастера  хорошо  владели  навыками  кузнечного  мастерства, поэтому им  нетрудно  было  отковать  саблю  или  копье!  Государство  очень нуждалось  в  </w:t>
      </w:r>
      <w:proofErr w:type="gramStart"/>
      <w:r>
        <w:rPr>
          <w:sz w:val="28"/>
          <w:szCs w:val="28"/>
        </w:rPr>
        <w:t>самом</w:t>
      </w:r>
      <w:proofErr w:type="gramEnd"/>
      <w:r>
        <w:rPr>
          <w:sz w:val="28"/>
          <w:szCs w:val="28"/>
        </w:rPr>
        <w:t xml:space="preserve"> разнообразном оружие.</w:t>
      </w:r>
    </w:p>
    <w:p w:rsidR="00802E30" w:rsidRDefault="00802E30" w:rsidP="003B3703">
      <w:pPr>
        <w:rPr>
          <w:sz w:val="28"/>
          <w:szCs w:val="28"/>
        </w:rPr>
      </w:pPr>
    </w:p>
    <w:p w:rsidR="00EE258D" w:rsidRDefault="0087480D" w:rsidP="003B3703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Задача №3</w:t>
      </w:r>
      <w:proofErr w:type="gramStart"/>
      <w:r>
        <w:rPr>
          <w:i/>
          <w:sz w:val="28"/>
          <w:szCs w:val="28"/>
        </w:rPr>
        <w:t xml:space="preserve">  З</w:t>
      </w:r>
      <w:proofErr w:type="gramEnd"/>
      <w:r>
        <w:rPr>
          <w:i/>
          <w:sz w:val="28"/>
          <w:szCs w:val="28"/>
        </w:rPr>
        <w:t xml:space="preserve">а  1700  и  1701  годы  купцы доставили  в  Россию  11178  экземпляров оружия.  За  одну  пищаль  платили  12  рублей,  а  за  английское  ружье  15  рублей.  Сколько  пищалей  и  сколько  ружей  было  куплено,  если  за  все  пищали  заплатили  столько  же,  сколько  за  все  ружья?  (  </w:t>
      </w:r>
      <w:r w:rsidR="00EE258D">
        <w:rPr>
          <w:i/>
          <w:sz w:val="24"/>
          <w:szCs w:val="24"/>
        </w:rPr>
        <w:t>Задачу  разобрать,  составить  уравнение  а  решить  уравнение  и  закончить  задачу  дома.</w:t>
      </w:r>
      <w:proofErr w:type="gramStart"/>
      <w:r w:rsidR="00EE258D">
        <w:rPr>
          <w:i/>
          <w:sz w:val="28"/>
          <w:szCs w:val="28"/>
        </w:rPr>
        <w:t xml:space="preserve"> )</w:t>
      </w:r>
      <w:proofErr w:type="gramEnd"/>
    </w:p>
    <w:p w:rsidR="00EE258D" w:rsidRDefault="00EE258D" w:rsidP="003B3703">
      <w:pPr>
        <w:rPr>
          <w:i/>
          <w:sz w:val="28"/>
          <w:szCs w:val="28"/>
        </w:rPr>
      </w:pPr>
    </w:p>
    <w:p w:rsidR="00802E30" w:rsidRDefault="00EE258D" w:rsidP="003B370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орого  обходились  государству  иностранные  ружья.  Тогда  как  в  Туле  у  Демидова  одна  фузея  обходилась  казне  не  дороже  одного  рубля  и  80  копеек.   А  иноземные  ружья,  особенно  английские,   оказались  к  тому  же  еще   и   бракованными,  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  что   тульским   мастерам   </w:t>
      </w:r>
      <w:r w:rsidR="00CC427F">
        <w:rPr>
          <w:sz w:val="28"/>
          <w:szCs w:val="28"/>
        </w:rPr>
        <w:t xml:space="preserve">пришлось   их   переделывать.   </w:t>
      </w:r>
      <w:proofErr w:type="gramStart"/>
      <w:r w:rsidR="00CC427F">
        <w:rPr>
          <w:sz w:val="28"/>
          <w:szCs w:val="28"/>
        </w:rPr>
        <w:t>По   этому</w:t>
      </w:r>
      <w:proofErr w:type="gramEnd"/>
      <w:r w:rsidR="00CC427F">
        <w:rPr>
          <w:sz w:val="28"/>
          <w:szCs w:val="28"/>
        </w:rPr>
        <w:t xml:space="preserve">   царем   Петром </w:t>
      </w:r>
      <w:r w:rsidR="00CC427F">
        <w:rPr>
          <w:sz w:val="36"/>
          <w:szCs w:val="36"/>
          <w:lang w:val="en-US"/>
        </w:rPr>
        <w:t>I</w:t>
      </w:r>
      <w:r w:rsidR="00CC427F">
        <w:rPr>
          <w:sz w:val="28"/>
          <w:szCs w:val="28"/>
        </w:rPr>
        <w:t xml:space="preserve">    28  февраля   1712  года   и   был   подписан   указ   о   строительстве   в   Туле   казенного   оружейного   завода,   потому,   что   именно   в   Туле   были   самые   лучшие   оружейные   мастера,   </w:t>
      </w:r>
      <w:r w:rsidR="00802E30">
        <w:rPr>
          <w:sz w:val="28"/>
          <w:szCs w:val="28"/>
        </w:rPr>
        <w:t>которые   в   оружейном   искусстве   превзошли   своих   учителей.</w:t>
      </w:r>
    </w:p>
    <w:p w:rsidR="00802E30" w:rsidRDefault="00802E30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Не   только   знаменитые   оружейники   были   в   Туле,   но   и   пекари   не   уступали   им   в   мастерстве.</w:t>
      </w:r>
    </w:p>
    <w:p w:rsidR="00802E30" w:rsidRDefault="00802E30" w:rsidP="003B3703">
      <w:pPr>
        <w:rPr>
          <w:sz w:val="28"/>
          <w:szCs w:val="28"/>
        </w:rPr>
      </w:pPr>
    </w:p>
    <w:p w:rsidR="00802E30" w:rsidRDefault="00802E30" w:rsidP="003B370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№4</w:t>
      </w:r>
      <w:proofErr w:type="gramStart"/>
      <w:r>
        <w:rPr>
          <w:i/>
          <w:sz w:val="28"/>
          <w:szCs w:val="28"/>
        </w:rPr>
        <w:t xml:space="preserve">    П</w:t>
      </w:r>
      <w:proofErr w:type="gramEnd"/>
      <w:r>
        <w:rPr>
          <w:i/>
          <w:sz w:val="28"/>
          <w:szCs w:val="28"/>
        </w:rPr>
        <w:t>о   «</w:t>
      </w:r>
      <w:proofErr w:type="spellStart"/>
      <w:r>
        <w:rPr>
          <w:i/>
          <w:sz w:val="28"/>
          <w:szCs w:val="28"/>
        </w:rPr>
        <w:t>Росписному</w:t>
      </w:r>
      <w:proofErr w:type="spellEnd"/>
      <w:r>
        <w:rPr>
          <w:i/>
          <w:sz w:val="28"/>
          <w:szCs w:val="28"/>
        </w:rPr>
        <w:t xml:space="preserve">   списку»   работало   пирожников   на   43   меньше,   чем   калачников,   а   хлебников   -   </w:t>
      </w:r>
      <w:r w:rsidR="006A7C9A">
        <w:rPr>
          <w:i/>
          <w:sz w:val="28"/>
          <w:szCs w:val="28"/>
        </w:rPr>
        <w:t>на   19   больше,   чем   пирожников.   Сколько   мастеров   каждой   профессии   работало   в   Туле,   если   известно,   что   всего   их   было   167   человек?   (</w:t>
      </w:r>
      <w:r w:rsidR="006A7C9A">
        <w:rPr>
          <w:i/>
          <w:sz w:val="24"/>
          <w:szCs w:val="24"/>
        </w:rPr>
        <w:t xml:space="preserve">  Задачу   разобрать   на   </w:t>
      </w:r>
      <w:proofErr w:type="gramStart"/>
      <w:r w:rsidR="006A7C9A">
        <w:rPr>
          <w:i/>
          <w:sz w:val="24"/>
          <w:szCs w:val="24"/>
        </w:rPr>
        <w:t>уроке</w:t>
      </w:r>
      <w:proofErr w:type="gramEnd"/>
      <w:r w:rsidR="006A7C9A">
        <w:rPr>
          <w:i/>
          <w:sz w:val="24"/>
          <w:szCs w:val="24"/>
        </w:rPr>
        <w:t xml:space="preserve">   а   составить   уравнение  и  решить  дома.</w:t>
      </w:r>
      <w:r w:rsidR="006A7C9A">
        <w:rPr>
          <w:i/>
          <w:sz w:val="28"/>
          <w:szCs w:val="28"/>
        </w:rPr>
        <w:t>)</w:t>
      </w:r>
    </w:p>
    <w:p w:rsidR="006A7C9A" w:rsidRDefault="006A7C9A" w:rsidP="003B3703">
      <w:pPr>
        <w:rPr>
          <w:sz w:val="28"/>
          <w:szCs w:val="28"/>
        </w:rPr>
      </w:pPr>
    </w:p>
    <w:p w:rsidR="006A7C9A" w:rsidRDefault="006A7C9A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Пекари   прославили   Тулу   знаменитыми   на   весь   мир   Тульскими   пряниками.</w:t>
      </w:r>
    </w:p>
    <w:p w:rsidR="006A7C9A" w:rsidRDefault="006A7C9A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С   развитием  ремесел  развивалась  и  росла  Тула.</w:t>
      </w:r>
    </w:p>
    <w:p w:rsidR="006A7C9A" w:rsidRDefault="006A7C9A" w:rsidP="003B3703">
      <w:pPr>
        <w:rPr>
          <w:sz w:val="28"/>
          <w:szCs w:val="28"/>
        </w:rPr>
      </w:pPr>
    </w:p>
    <w:p w:rsidR="006A7C9A" w:rsidRDefault="006A7C9A" w:rsidP="003B3703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Задача №5</w:t>
      </w:r>
      <w:proofErr w:type="gramStart"/>
      <w:r>
        <w:rPr>
          <w:i/>
          <w:sz w:val="28"/>
          <w:szCs w:val="28"/>
        </w:rPr>
        <w:t xml:space="preserve"> </w:t>
      </w:r>
      <w:r w:rsidR="00F14C20">
        <w:rPr>
          <w:i/>
          <w:sz w:val="28"/>
          <w:szCs w:val="28"/>
        </w:rPr>
        <w:t xml:space="preserve">  В</w:t>
      </w:r>
      <w:proofErr w:type="gramEnd"/>
      <w:r w:rsidR="00F14C20">
        <w:rPr>
          <w:i/>
          <w:sz w:val="28"/>
          <w:szCs w:val="28"/>
        </w:rPr>
        <w:t xml:space="preserve">  1775  году  в  Туле  проживало  8898  семей.   Половина  семей</w:t>
      </w:r>
    </w:p>
    <w:p w:rsidR="00662E90" w:rsidRDefault="00F14C20" w:rsidP="003B370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ыли  семьями  оружейников,  семей  купцов  и  мелких  торговцев  было  в  15  раз  больше,  чем  семей  ремесленников,  каменщиков  больше  ремесленников  в  3  раза,  а  в  особых  слободах  обитало  249  семей  больше,  чем  семей  ремесленников.  </w:t>
      </w:r>
      <w:proofErr w:type="gramStart"/>
      <w:r>
        <w:rPr>
          <w:i/>
          <w:sz w:val="28"/>
          <w:szCs w:val="28"/>
        </w:rPr>
        <w:t xml:space="preserve">Сколько  семей  ремесленников  проживало  в  городе?   </w:t>
      </w:r>
      <w:proofErr w:type="gramEnd"/>
      <w:r>
        <w:rPr>
          <w:i/>
          <w:sz w:val="28"/>
          <w:szCs w:val="28"/>
        </w:rPr>
        <w:t>(</w:t>
      </w:r>
      <w:r w:rsidR="00662E90">
        <w:rPr>
          <w:i/>
          <w:sz w:val="24"/>
          <w:szCs w:val="24"/>
        </w:rPr>
        <w:t xml:space="preserve"> Задачу  учащиеся  решают  самостоятельно,  а  затем  разбирают  ее  в  классе.</w:t>
      </w:r>
      <w:r w:rsidR="00662E90">
        <w:rPr>
          <w:i/>
          <w:sz w:val="28"/>
          <w:szCs w:val="28"/>
        </w:rPr>
        <w:t>)</w:t>
      </w:r>
    </w:p>
    <w:p w:rsidR="00662E90" w:rsidRDefault="00662E90" w:rsidP="003B3703">
      <w:pPr>
        <w:rPr>
          <w:i/>
          <w:sz w:val="28"/>
          <w:szCs w:val="28"/>
        </w:rPr>
      </w:pPr>
    </w:p>
    <w:p w:rsidR="00662E90" w:rsidRDefault="00662E90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Население  города  уже  составляло   20  тысяч  человек.   Все  это  были  люди  мастеровые,  умели  делать  нужные  добротные  вещи,  умели  </w:t>
      </w:r>
      <w:r>
        <w:rPr>
          <w:sz w:val="28"/>
          <w:szCs w:val="28"/>
        </w:rPr>
        <w:lastRenderedPageBreak/>
        <w:t>веселиться,  умели  защищаться  и  мы  с  вами  живем  в  городе,  который  выстроен  их  руками.</w:t>
      </w:r>
    </w:p>
    <w:p w:rsidR="000F6786" w:rsidRDefault="000F6786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(   Демонстриру</w:t>
      </w:r>
      <w:r w:rsidR="00662E90">
        <w:rPr>
          <w:sz w:val="28"/>
          <w:szCs w:val="28"/>
        </w:rPr>
        <w:t>ются  слайды  с  видами</w:t>
      </w:r>
      <w:r>
        <w:rPr>
          <w:sz w:val="28"/>
          <w:szCs w:val="28"/>
        </w:rPr>
        <w:t xml:space="preserve">  Тулы,  памятников  архитектуры  города,  и  учитель  читает  стихотворение,   посвященное   Туле.</w:t>
      </w:r>
      <w:proofErr w:type="gramStart"/>
      <w:r>
        <w:rPr>
          <w:sz w:val="28"/>
          <w:szCs w:val="28"/>
        </w:rPr>
        <w:t xml:space="preserve">  )</w:t>
      </w:r>
      <w:proofErr w:type="gramEnd"/>
    </w:p>
    <w:p w:rsidR="000F6786" w:rsidRDefault="000F6786" w:rsidP="003B3703">
      <w:pPr>
        <w:rPr>
          <w:sz w:val="28"/>
          <w:szCs w:val="28"/>
        </w:rPr>
      </w:pPr>
    </w:p>
    <w:p w:rsidR="000F6786" w:rsidRDefault="000F6786" w:rsidP="003B3703">
      <w:pPr>
        <w:rPr>
          <w:sz w:val="28"/>
          <w:szCs w:val="28"/>
        </w:rPr>
      </w:pPr>
    </w:p>
    <w:p w:rsidR="000F6786" w:rsidRDefault="000F6786" w:rsidP="003B370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u w:val="single"/>
        </w:rPr>
        <w:t>ИТОГ   УРОКА</w:t>
      </w:r>
    </w:p>
    <w:p w:rsidR="000F6786" w:rsidRDefault="000F6786" w:rsidP="003B3703">
      <w:pPr>
        <w:rPr>
          <w:sz w:val="28"/>
          <w:szCs w:val="28"/>
        </w:rPr>
      </w:pPr>
      <w:r>
        <w:rPr>
          <w:sz w:val="28"/>
          <w:szCs w:val="28"/>
        </w:rPr>
        <w:t xml:space="preserve">     Оценивается  работа  учащихся  на  уроке,  </w:t>
      </w:r>
      <w:proofErr w:type="gramStart"/>
      <w:r>
        <w:rPr>
          <w:sz w:val="28"/>
          <w:szCs w:val="28"/>
        </w:rPr>
        <w:t>подводятся  результаты</w:t>
      </w:r>
      <w:proofErr w:type="gramEnd"/>
      <w:r>
        <w:rPr>
          <w:sz w:val="28"/>
          <w:szCs w:val="28"/>
        </w:rPr>
        <w:t xml:space="preserve">  всей  работы.</w:t>
      </w:r>
    </w:p>
    <w:p w:rsidR="00F14C20" w:rsidRDefault="000F6786" w:rsidP="003B370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Задание  на  дом.   Закончить  решение  задач,  начатых  в  классе.   Составить  </w:t>
      </w:r>
      <w:r w:rsidR="003128F4">
        <w:rPr>
          <w:sz w:val="28"/>
          <w:szCs w:val="28"/>
        </w:rPr>
        <w:t>задачу,  которую  можно  решить  с  помощью  уравнения.</w:t>
      </w:r>
      <w:r w:rsidR="00662E90">
        <w:rPr>
          <w:sz w:val="28"/>
          <w:szCs w:val="28"/>
        </w:rPr>
        <w:t xml:space="preserve">  </w:t>
      </w:r>
      <w:r w:rsidR="00F14C20">
        <w:rPr>
          <w:i/>
          <w:sz w:val="28"/>
          <w:szCs w:val="28"/>
        </w:rPr>
        <w:t xml:space="preserve">  </w:t>
      </w:r>
    </w:p>
    <w:p w:rsidR="00F14C20" w:rsidRPr="006A7C9A" w:rsidRDefault="00F14C20" w:rsidP="003B3703">
      <w:pPr>
        <w:rPr>
          <w:i/>
          <w:sz w:val="28"/>
          <w:szCs w:val="28"/>
        </w:rPr>
      </w:pPr>
    </w:p>
    <w:p w:rsidR="00802E30" w:rsidRDefault="00802E30" w:rsidP="003B3703">
      <w:pPr>
        <w:rPr>
          <w:sz w:val="28"/>
          <w:szCs w:val="28"/>
        </w:rPr>
      </w:pPr>
    </w:p>
    <w:p w:rsidR="00965920" w:rsidRPr="0050395C" w:rsidRDefault="00802E30" w:rsidP="003B370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80D">
        <w:rPr>
          <w:i/>
          <w:sz w:val="28"/>
          <w:szCs w:val="28"/>
        </w:rPr>
        <w:t xml:space="preserve">  </w:t>
      </w:r>
      <w:r w:rsidR="0050395C">
        <w:rPr>
          <w:i/>
          <w:sz w:val="28"/>
          <w:szCs w:val="28"/>
        </w:rPr>
        <w:t xml:space="preserve"> </w:t>
      </w:r>
    </w:p>
    <w:sectPr w:rsidR="00965920" w:rsidRPr="0050395C" w:rsidSect="003B37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703"/>
    <w:rsid w:val="00062095"/>
    <w:rsid w:val="00070D0D"/>
    <w:rsid w:val="000C6E66"/>
    <w:rsid w:val="000F6786"/>
    <w:rsid w:val="000F75A1"/>
    <w:rsid w:val="00110994"/>
    <w:rsid w:val="001408E6"/>
    <w:rsid w:val="0015367C"/>
    <w:rsid w:val="001767E4"/>
    <w:rsid w:val="00181FB7"/>
    <w:rsid w:val="00184760"/>
    <w:rsid w:val="001A3E86"/>
    <w:rsid w:val="001B0FF6"/>
    <w:rsid w:val="001C5CCF"/>
    <w:rsid w:val="001D7E63"/>
    <w:rsid w:val="001F2F6B"/>
    <w:rsid w:val="00210383"/>
    <w:rsid w:val="00224D55"/>
    <w:rsid w:val="00240324"/>
    <w:rsid w:val="00283E8E"/>
    <w:rsid w:val="00286558"/>
    <w:rsid w:val="003128F4"/>
    <w:rsid w:val="00380062"/>
    <w:rsid w:val="003B3703"/>
    <w:rsid w:val="003B72B4"/>
    <w:rsid w:val="003C5E1A"/>
    <w:rsid w:val="004076C7"/>
    <w:rsid w:val="00412B75"/>
    <w:rsid w:val="00486565"/>
    <w:rsid w:val="004A0FE2"/>
    <w:rsid w:val="004A70F2"/>
    <w:rsid w:val="0050395C"/>
    <w:rsid w:val="00546C8B"/>
    <w:rsid w:val="00551CBB"/>
    <w:rsid w:val="005B5080"/>
    <w:rsid w:val="005F6BE7"/>
    <w:rsid w:val="00662E90"/>
    <w:rsid w:val="006A7C9A"/>
    <w:rsid w:val="006E5131"/>
    <w:rsid w:val="00702B82"/>
    <w:rsid w:val="00722CC8"/>
    <w:rsid w:val="00727FC5"/>
    <w:rsid w:val="007421B3"/>
    <w:rsid w:val="00771EAD"/>
    <w:rsid w:val="00802E30"/>
    <w:rsid w:val="00810A74"/>
    <w:rsid w:val="008116BE"/>
    <w:rsid w:val="00837E0F"/>
    <w:rsid w:val="0087480D"/>
    <w:rsid w:val="00884F70"/>
    <w:rsid w:val="008A17F3"/>
    <w:rsid w:val="008C2A46"/>
    <w:rsid w:val="008C62BE"/>
    <w:rsid w:val="008D1DFD"/>
    <w:rsid w:val="008F1545"/>
    <w:rsid w:val="008F7F1F"/>
    <w:rsid w:val="0094426A"/>
    <w:rsid w:val="0096037F"/>
    <w:rsid w:val="00965920"/>
    <w:rsid w:val="009A76E7"/>
    <w:rsid w:val="009C7CB6"/>
    <w:rsid w:val="00A07D07"/>
    <w:rsid w:val="00A22627"/>
    <w:rsid w:val="00A4200A"/>
    <w:rsid w:val="00AE0099"/>
    <w:rsid w:val="00B37E1E"/>
    <w:rsid w:val="00B67363"/>
    <w:rsid w:val="00B73F15"/>
    <w:rsid w:val="00B826E6"/>
    <w:rsid w:val="00B875B1"/>
    <w:rsid w:val="00BB426E"/>
    <w:rsid w:val="00BF27F1"/>
    <w:rsid w:val="00C3685B"/>
    <w:rsid w:val="00C6746E"/>
    <w:rsid w:val="00CA4E8C"/>
    <w:rsid w:val="00CC427F"/>
    <w:rsid w:val="00D12FF5"/>
    <w:rsid w:val="00D35AD9"/>
    <w:rsid w:val="00D64524"/>
    <w:rsid w:val="00D81ECC"/>
    <w:rsid w:val="00D94AA7"/>
    <w:rsid w:val="00D97F21"/>
    <w:rsid w:val="00DF5ED7"/>
    <w:rsid w:val="00E60586"/>
    <w:rsid w:val="00E63C92"/>
    <w:rsid w:val="00E74B88"/>
    <w:rsid w:val="00E81E38"/>
    <w:rsid w:val="00EB1FE7"/>
    <w:rsid w:val="00EB7849"/>
    <w:rsid w:val="00EC463C"/>
    <w:rsid w:val="00EE258D"/>
    <w:rsid w:val="00F05DD3"/>
    <w:rsid w:val="00F112AC"/>
    <w:rsid w:val="00F14C20"/>
    <w:rsid w:val="00F51C39"/>
    <w:rsid w:val="00FA681E"/>
    <w:rsid w:val="00FC55C6"/>
    <w:rsid w:val="00FE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37AC-B8AD-4276-9CFD-1239057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20T18:00:00Z</dcterms:created>
  <dcterms:modified xsi:type="dcterms:W3CDTF">2013-01-20T20:13:00Z</dcterms:modified>
</cp:coreProperties>
</file>